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B5" w:rsidRPr="000F15BB" w:rsidRDefault="00CE0632" w:rsidP="00CE0632">
      <w:pPr>
        <w:jc w:val="both"/>
        <w:rPr>
          <w:b/>
          <w:i/>
        </w:rPr>
      </w:pPr>
      <w:r w:rsidRPr="000F15BB">
        <w:rPr>
          <w:b/>
          <w:i/>
        </w:rPr>
        <w:t>Załącznik nr 1 – Wzór uproszczonego wniosku o dofinansowanie projektu zintegrowanego w ramach Regionalnego Programu Operacyjnego Województwa Podlaskiego</w:t>
      </w:r>
    </w:p>
    <w:p w:rsidR="00953F86" w:rsidRDefault="008C001E" w:rsidP="006A7606">
      <w:pPr>
        <w:jc w:val="center"/>
      </w:pPr>
      <w:r>
        <w:t>Wzór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Default="000A036E" w:rsidP="008C001E">
      <w:pPr>
        <w:pStyle w:val="Tekstprzypisukocoweg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ojewódzki Urząd Pracy w Białymstoku</w:t>
      </w: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4D47" w:rsidRDefault="00D34D47" w:rsidP="00271FB5">
      <w:pPr>
        <w:rPr>
          <w:sz w:val="28"/>
          <w:szCs w:val="28"/>
        </w:rPr>
      </w:pPr>
    </w:p>
    <w:p w:rsidR="00D34D47" w:rsidRDefault="00D34D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2B3" w:rsidRDefault="005722B3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2258"/>
        <w:gridCol w:w="6799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D71E5F" w:rsidRDefault="000A036E" w:rsidP="00863AE7">
            <w:pPr>
              <w:rPr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Pr="00D71E5F">
              <w:rPr>
                <w:sz w:val="20"/>
                <w:szCs w:val="20"/>
              </w:rPr>
              <w:t>1 Rozwój kompetencji językowych i TIK oraz wsparcie wybranych form kształcenia ustawicznego zgodnie z potrzebami regionalnej gospodarki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 xml:space="preserve">10iii Wyrównywanie dostępu do uczenia się przez całe życie o charakterze formalnym, nieformalnym i </w:t>
            </w:r>
            <w:proofErr w:type="spellStart"/>
            <w:r w:rsidRPr="00D71E5F">
              <w:rPr>
                <w:sz w:val="20"/>
                <w:szCs w:val="20"/>
              </w:rPr>
              <w:t>pozaformalnym</w:t>
            </w:r>
            <w:proofErr w:type="spellEnd"/>
            <w:r w:rsidRPr="00D71E5F">
              <w:rPr>
                <w:sz w:val="20"/>
                <w:szCs w:val="20"/>
              </w:rPr>
              <w:t xml:space="preserve"> wszystkich grup wiekowych, poszerzenie wiedzy, podnoszenie umiejętności i kompetencji siły roboczej oraz promowanie elastycznych </w:t>
            </w:r>
            <w:r>
              <w:rPr>
                <w:sz w:val="20"/>
                <w:szCs w:val="20"/>
              </w:rPr>
              <w:t>ścieżek</w:t>
            </w:r>
            <w:r w:rsidRPr="00D71E5F">
              <w:rPr>
                <w:sz w:val="20"/>
                <w:szCs w:val="20"/>
              </w:rPr>
              <w:t xml:space="preserve"> kształcenia, w tym poprzez doradztwo zawodowe i potwierdzanie nabytych kompetencji</w:t>
            </w:r>
            <w:r>
              <w:rPr>
                <w:sz w:val="20"/>
                <w:szCs w:val="20"/>
              </w:rPr>
              <w:t>.</w:t>
            </w:r>
          </w:p>
        </w:tc>
      </w:tr>
      <w:tr w:rsidR="000A036E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0A036E" w:rsidRPr="00E120ED" w:rsidRDefault="000A036E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A666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</w:t>
            </w:r>
            <w:r w:rsidR="00A666D8">
              <w:rPr>
                <w:color w:val="000000" w:themeColor="text1"/>
                <w:sz w:val="20"/>
                <w:szCs w:val="20"/>
              </w:rPr>
              <w:t>Społeczny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863A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</w:t>
            </w:r>
            <w:r w:rsidRPr="00D71E5F">
              <w:rPr>
                <w:sz w:val="20"/>
                <w:szCs w:val="20"/>
              </w:rPr>
              <w:t>walifikacje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0A036E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1E5F">
              <w:rPr>
                <w:sz w:val="20"/>
                <w:szCs w:val="20"/>
              </w:rPr>
              <w:t>3.2 Kształtowanie i rozwój kompetencji kadr regionu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A036E" w:rsidRPr="00E120ED" w:rsidRDefault="00125BAA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</w:t>
            </w:r>
            <w:r w:rsidR="000A036E">
              <w:rPr>
                <w:color w:val="000000" w:themeColor="text1"/>
                <w:sz w:val="20"/>
                <w:szCs w:val="20"/>
              </w:rPr>
              <w:t>.2 Pozaszkolne formy kształcenia dorosłych</w:t>
            </w:r>
          </w:p>
        </w:tc>
      </w:tr>
      <w:tr w:rsidR="000A036E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0A036E" w:rsidRPr="00B53021" w:rsidRDefault="000A036E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3935D2" w:rsidRDefault="000A036E" w:rsidP="003935D2">
            <w:pPr>
              <w:jc w:val="both"/>
              <w:rPr>
                <w:rFonts w:cs="Arial"/>
                <w:i/>
                <w:color w:val="000000" w:themeColor="text1"/>
                <w:sz w:val="20"/>
              </w:rPr>
            </w:pPr>
            <w:r w:rsidRPr="00D71E5F">
              <w:rPr>
                <w:sz w:val="20"/>
                <w:szCs w:val="20"/>
              </w:rPr>
              <w:t>10</w:t>
            </w:r>
            <w:r w:rsidR="000E59C2">
              <w:rPr>
                <w:sz w:val="20"/>
                <w:szCs w:val="20"/>
              </w:rPr>
              <w:t>iv</w:t>
            </w:r>
            <w:r w:rsidRPr="00D71E5F">
              <w:rPr>
                <w:sz w:val="20"/>
                <w:szCs w:val="20"/>
              </w:rPr>
              <w:t xml:space="preserve"> </w:t>
            </w:r>
            <w:r w:rsidR="00D52312" w:rsidRPr="00D52312">
              <w:rPr>
                <w:rFonts w:cs="Arial"/>
                <w:i/>
                <w:color w:val="000000" w:themeColor="text1"/>
                <w:sz w:val="20"/>
              </w:rPr>
              <w:t xml:space="preserve">lepsze dostosowanie systemów kształcenie i szkolenia do potrzeb rynku pracy, ułatwienie przechodzenia z etapu kształcenia do etapu zatrudnienia oraz wzmacnianie systemów kształcenia i szkolenia zawodowego i ich jakości, w tym poprzez mechanizmy prognozowania umiejętności, dostosowania programów nauczania oraz tworzenia i rozwoju systemów uczenia się poprzez praktyczną naukę zawodu realizowaną w ścisłej współpracy z pracodawcami </w:t>
            </w:r>
          </w:p>
          <w:p w:rsidR="000A036E" w:rsidRPr="00413F0A" w:rsidRDefault="000A036E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lastRenderedPageBreak/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896F21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F21" w:rsidRPr="003C70AD" w:rsidRDefault="00896F21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d) </w:t>
            </w:r>
            <w:r w:rsidRPr="003C70AD">
              <w:rPr>
                <w:b/>
                <w:sz w:val="20"/>
                <w:szCs w:val="20"/>
              </w:rPr>
              <w:t xml:space="preserve">Zakres zaangażowania oraz uzasadnienie wyboru Partnera/-ów </w:t>
            </w:r>
            <w:r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2832"/>
        <w:gridCol w:w="2833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50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D504A8" w:rsidRPr="003C70AD">
              <w:rPr>
                <w:b/>
                <w:sz w:val="20"/>
                <w:szCs w:val="20"/>
              </w:rPr>
              <w:t>Tło i uzasadnienie potrzeby realizacji projektu</w:t>
            </w:r>
            <w:r w:rsidR="007443F0" w:rsidRPr="003C70AD">
              <w:rPr>
                <w:b/>
                <w:sz w:val="20"/>
                <w:szCs w:val="20"/>
              </w:rPr>
              <w:t xml:space="preserve"> zintegrowanego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CD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 zaznaczeniem czy dotyczy projektu 1 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7D6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 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>doświadczenie w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korzystanie zwalidowanych finalnych produktów PO KL 2007-201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DB5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 tym poprawność doboru wskaźników uwzględnionych w 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C444FC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. Harmonogram 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p w:rsidR="00863AE7" w:rsidRDefault="00863AE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1134"/>
        <w:gridCol w:w="2268"/>
        <w:gridCol w:w="1134"/>
        <w:gridCol w:w="993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39542D" w:rsidRPr="003250E1" w:rsidTr="00CA78E4">
        <w:trPr>
          <w:trHeight w:val="471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F55204" w:rsidP="00CA7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39542D" w:rsidRPr="0066541D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Projekt 1</w:t>
            </w:r>
          </w:p>
        </w:tc>
      </w:tr>
      <w:tr w:rsidR="0039542D" w:rsidRPr="00F13802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F13802" w:rsidRDefault="0039542D" w:rsidP="00CA78E4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 xml:space="preserve">Wskaźniki produktu –kluczowe/specyficzne </w:t>
            </w:r>
            <w:r w:rsidR="00CA78E4">
              <w:rPr>
                <w:b/>
                <w:sz w:val="20"/>
                <w:szCs w:val="20"/>
              </w:rPr>
              <w:t>dla RPOWP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F5520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CA78E4">
              <w:rPr>
                <w:sz w:val="20"/>
                <w:szCs w:val="20"/>
              </w:rPr>
              <w:t xml:space="preserve"> </w:t>
            </w:r>
            <w:r w:rsidR="00F5520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CA78E4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 w:rsidR="00F5520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8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8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3250E1" w:rsidTr="005722B3">
        <w:trPr>
          <w:trHeight w:val="471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5204" w:rsidRPr="003250E1" w:rsidRDefault="00F55204" w:rsidP="005722B3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</w:t>
            </w:r>
            <w:r>
              <w:rPr>
                <w:b/>
                <w:sz w:val="20"/>
                <w:szCs w:val="24"/>
              </w:rPr>
              <w:t>Projekt 2</w:t>
            </w:r>
          </w:p>
        </w:tc>
      </w:tr>
      <w:tr w:rsidR="00F55204" w:rsidRPr="00F13802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F13802" w:rsidRDefault="00F55204" w:rsidP="005722B3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 xml:space="preserve">Wskaźniki produktu –kluczowe/specyficzne </w:t>
            </w:r>
            <w:r>
              <w:rPr>
                <w:b/>
                <w:sz w:val="20"/>
                <w:szCs w:val="20"/>
              </w:rPr>
              <w:t>dla RPOWP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39542D" w:rsidRDefault="00F55204" w:rsidP="005722B3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610BA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610BA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610BA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1606F" w:rsidRDefault="00F55204" w:rsidP="005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F55204" w:rsidRPr="00F1606F" w:rsidTr="005722B3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</w:p>
        </w:tc>
      </w:tr>
      <w:tr w:rsidR="00F55204" w:rsidRPr="000F5B46" w:rsidTr="005722B3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F55204" w:rsidRPr="00F1606F" w:rsidTr="005722B3">
        <w:tc>
          <w:tcPr>
            <w:tcW w:w="562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55204" w:rsidRPr="00F610BA" w:rsidRDefault="00F55204" w:rsidP="005722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F55204" w:rsidRPr="000F5B46" w:rsidRDefault="00F55204" w:rsidP="005722B3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F1606F" w:rsidTr="005722B3">
        <w:tc>
          <w:tcPr>
            <w:tcW w:w="56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F55204" w:rsidRPr="000F5B46" w:rsidTr="005722B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55204" w:rsidRPr="000F5B46" w:rsidRDefault="00F55204" w:rsidP="005722B3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F55204" w:rsidRPr="00F1606F" w:rsidTr="005722B3">
        <w:tc>
          <w:tcPr>
            <w:tcW w:w="9062" w:type="dxa"/>
            <w:gridSpan w:val="8"/>
          </w:tcPr>
          <w:p w:rsidR="00F55204" w:rsidRPr="00F1606F" w:rsidRDefault="00F55204" w:rsidP="005722B3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9270E1" w:rsidRPr="009270E1" w:rsidRDefault="009270E1" w:rsidP="009270E1">
      <w:pPr>
        <w:spacing w:after="0"/>
        <w:rPr>
          <w:b/>
          <w:sz w:val="24"/>
          <w:szCs w:val="24"/>
        </w:rPr>
      </w:pPr>
    </w:p>
    <w:tbl>
      <w:tblPr>
        <w:tblW w:w="5017" w:type="pct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76"/>
        <w:gridCol w:w="1450"/>
        <w:gridCol w:w="1830"/>
        <w:gridCol w:w="656"/>
        <w:gridCol w:w="1174"/>
        <w:gridCol w:w="453"/>
        <w:gridCol w:w="1378"/>
        <w:gridCol w:w="138"/>
        <w:gridCol w:w="1758"/>
      </w:tblGrid>
      <w:tr w:rsidR="007C14F2" w:rsidRPr="00594EF2" w:rsidTr="001F478B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1F478B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1F478B">
        <w:tc>
          <w:tcPr>
            <w:tcW w:w="9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1F478B">
        <w:tc>
          <w:tcPr>
            <w:tcW w:w="991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993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1F478B">
        <w:tc>
          <w:tcPr>
            <w:tcW w:w="991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993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1F478B">
        <w:tc>
          <w:tcPr>
            <w:tcW w:w="991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993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1F478B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CA78E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1F478B">
        <w:tc>
          <w:tcPr>
            <w:tcW w:w="234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3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3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7C14F2" w:rsidRPr="003C3846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C3846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C3846">
              <w:rPr>
                <w:rFonts w:eastAsia="Times New Roman"/>
                <w:sz w:val="20"/>
                <w:szCs w:val="20"/>
                <w:lang w:eastAsia="ar-SA"/>
              </w:rPr>
              <w:t>EFS</w:t>
            </w:r>
          </w:p>
        </w:tc>
      </w:tr>
      <w:tr w:rsidR="005F4067" w:rsidRPr="00594EF2" w:rsidTr="001F478B"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1F478B"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36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1F478B"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36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1F478B">
        <w:tc>
          <w:tcPr>
            <w:tcW w:w="2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1F478B">
        <w:tc>
          <w:tcPr>
            <w:tcW w:w="2340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CA78E4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</w:t>
            </w:r>
            <w:r w:rsidR="00CA78E4">
              <w:rPr>
                <w:rFonts w:eastAsia="Times New Roman"/>
                <w:b/>
                <w:sz w:val="20"/>
                <w:szCs w:val="20"/>
                <w:lang w:eastAsia="ar-SA"/>
              </w:rPr>
              <w:t>S (Projekt 1):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1F478B">
        <w:tc>
          <w:tcPr>
            <w:tcW w:w="2340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</w:t>
            </w:r>
            <w:r w:rsidR="00CA78E4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projekt 2)</w:t>
            </w: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5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F478B" w:rsidRPr="001F478B" w:rsidTr="009333AC">
        <w:trPr>
          <w:trHeight w:val="436"/>
        </w:trPr>
        <w:tc>
          <w:tcPr>
            <w:tcW w:w="5000" w:type="pct"/>
            <w:gridSpan w:val="9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AC" w:rsidRPr="009333AC" w:rsidRDefault="001F478B" w:rsidP="009333AC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333AC">
              <w:rPr>
                <w:rFonts w:eastAsia="Times New Roman"/>
                <w:b/>
                <w:sz w:val="20"/>
                <w:szCs w:val="20"/>
                <w:lang w:eastAsia="ar-SA"/>
              </w:rPr>
              <w:t>3. Planowany harmonogram ponoszenia wydatków</w:t>
            </w:r>
            <w:r w:rsidR="009333AC">
              <w:rPr>
                <w:rStyle w:val="Odwoanieprzypisudolnego"/>
                <w:rFonts w:eastAsia="Times New Roman"/>
                <w:b/>
                <w:sz w:val="20"/>
                <w:szCs w:val="20"/>
                <w:lang w:eastAsia="ar-SA"/>
              </w:rPr>
              <w:footnoteReference w:id="4"/>
            </w:r>
          </w:p>
        </w:tc>
      </w:tr>
    </w:tbl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451"/>
        <w:gridCol w:w="1468"/>
        <w:gridCol w:w="1673"/>
        <w:gridCol w:w="1504"/>
        <w:gridCol w:w="1414"/>
        <w:gridCol w:w="1704"/>
      </w:tblGrid>
      <w:tr w:rsidR="00E17D94" w:rsidRPr="009333AC" w:rsidTr="009333AC">
        <w:tc>
          <w:tcPr>
            <w:tcW w:w="1451" w:type="dxa"/>
            <w:vMerge w:val="restart"/>
            <w:vAlign w:val="center"/>
          </w:tcPr>
          <w:p w:rsidR="00E17D94" w:rsidRPr="009333AC" w:rsidRDefault="00E17D94" w:rsidP="009333AC">
            <w:pPr>
              <w:jc w:val="center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468" w:type="dxa"/>
            <w:vMerge w:val="restart"/>
            <w:vAlign w:val="center"/>
          </w:tcPr>
          <w:p w:rsidR="00E17D94" w:rsidRPr="009333AC" w:rsidRDefault="00E17D94" w:rsidP="009333AC">
            <w:pPr>
              <w:jc w:val="center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</w:t>
            </w:r>
          </w:p>
        </w:tc>
        <w:tc>
          <w:tcPr>
            <w:tcW w:w="1673" w:type="dxa"/>
            <w:vMerge w:val="restart"/>
            <w:vAlign w:val="center"/>
          </w:tcPr>
          <w:p w:rsidR="00E17D94" w:rsidRPr="009333AC" w:rsidRDefault="00E17D94" w:rsidP="009333AC">
            <w:pPr>
              <w:jc w:val="center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Wydatki kwalifikowane</w:t>
            </w:r>
          </w:p>
        </w:tc>
        <w:tc>
          <w:tcPr>
            <w:tcW w:w="4622" w:type="dxa"/>
            <w:gridSpan w:val="3"/>
            <w:vAlign w:val="center"/>
          </w:tcPr>
          <w:p w:rsidR="00E17D94" w:rsidRPr="009333AC" w:rsidRDefault="00E17D94" w:rsidP="009333AC">
            <w:pPr>
              <w:jc w:val="center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Dofinansowanie</w:t>
            </w:r>
          </w:p>
        </w:tc>
      </w:tr>
      <w:tr w:rsidR="00E17D94" w:rsidRPr="009333AC" w:rsidTr="001F478B">
        <w:trPr>
          <w:trHeight w:val="436"/>
        </w:trPr>
        <w:tc>
          <w:tcPr>
            <w:tcW w:w="1451" w:type="dxa"/>
            <w:vMerge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41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EFS</w:t>
            </w:r>
          </w:p>
        </w:tc>
        <w:tc>
          <w:tcPr>
            <w:tcW w:w="17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Budżet Państwa</w:t>
            </w:r>
          </w:p>
        </w:tc>
      </w:tr>
      <w:tr w:rsidR="00E17D94" w:rsidRPr="009333AC" w:rsidTr="001F478B">
        <w:tc>
          <w:tcPr>
            <w:tcW w:w="1451" w:type="dxa"/>
            <w:vMerge w:val="restart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 I</w:t>
            </w:r>
          </w:p>
        </w:tc>
        <w:tc>
          <w:tcPr>
            <w:tcW w:w="1673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1F478B">
        <w:tc>
          <w:tcPr>
            <w:tcW w:w="1451" w:type="dxa"/>
            <w:vMerge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 II</w:t>
            </w:r>
          </w:p>
        </w:tc>
        <w:tc>
          <w:tcPr>
            <w:tcW w:w="1673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1F478B">
        <w:tc>
          <w:tcPr>
            <w:tcW w:w="1451" w:type="dxa"/>
            <w:vMerge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 III</w:t>
            </w:r>
          </w:p>
        </w:tc>
        <w:tc>
          <w:tcPr>
            <w:tcW w:w="1673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9333AC"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 IV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9333AC">
        <w:tc>
          <w:tcPr>
            <w:tcW w:w="2919" w:type="dxa"/>
            <w:gridSpan w:val="2"/>
            <w:shd w:val="clear" w:color="auto" w:fill="BFBFBF" w:themeFill="background1" w:themeFillShade="BF"/>
          </w:tcPr>
          <w:p w:rsidR="00E17D94" w:rsidRPr="009333AC" w:rsidRDefault="00E17D94" w:rsidP="00250CA3">
            <w:pPr>
              <w:jc w:val="right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9333AC">
        <w:tc>
          <w:tcPr>
            <w:tcW w:w="1451" w:type="dxa"/>
            <w:tcBorders>
              <w:bottom w:val="single" w:sz="4" w:space="0" w:color="auto"/>
            </w:tcBorders>
          </w:tcPr>
          <w:p w:rsidR="00E17D94" w:rsidRPr="009333AC" w:rsidRDefault="00E17D94" w:rsidP="00250CA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17D94" w:rsidRPr="009333AC" w:rsidRDefault="00E17D94" w:rsidP="00250CA3">
            <w:pPr>
              <w:jc w:val="right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Kwartał ….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9333AC">
        <w:tc>
          <w:tcPr>
            <w:tcW w:w="2919" w:type="dxa"/>
            <w:gridSpan w:val="2"/>
            <w:shd w:val="clear" w:color="auto" w:fill="BFBFBF" w:themeFill="background1" w:themeFillShade="BF"/>
          </w:tcPr>
          <w:p w:rsidR="00E17D94" w:rsidRPr="009333AC" w:rsidRDefault="00E17D94" w:rsidP="00250CA3">
            <w:pPr>
              <w:jc w:val="right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  <w:tr w:rsidR="00E17D94" w:rsidRPr="009333AC" w:rsidTr="009333AC">
        <w:tc>
          <w:tcPr>
            <w:tcW w:w="2919" w:type="dxa"/>
            <w:gridSpan w:val="2"/>
            <w:shd w:val="clear" w:color="auto" w:fill="BFBFBF" w:themeFill="background1" w:themeFillShade="BF"/>
          </w:tcPr>
          <w:p w:rsidR="00E17D94" w:rsidRPr="009333AC" w:rsidRDefault="00E17D94" w:rsidP="00250CA3">
            <w:pPr>
              <w:jc w:val="right"/>
              <w:rPr>
                <w:b/>
                <w:sz w:val="20"/>
                <w:szCs w:val="20"/>
              </w:rPr>
            </w:pPr>
            <w:r w:rsidRPr="009333AC">
              <w:rPr>
                <w:b/>
                <w:sz w:val="20"/>
                <w:szCs w:val="20"/>
              </w:rPr>
              <w:t>Ogółem dla projektu: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</w:tcPr>
          <w:p w:rsidR="00E17D94" w:rsidRPr="009333AC" w:rsidRDefault="00E17D94" w:rsidP="009270E1">
            <w:pPr>
              <w:rPr>
                <w:b/>
                <w:sz w:val="20"/>
                <w:szCs w:val="20"/>
              </w:rPr>
            </w:pPr>
          </w:p>
        </w:tc>
      </w:tr>
    </w:tbl>
    <w:p w:rsidR="00E17D94" w:rsidRDefault="00E17D94" w:rsidP="009270E1">
      <w:pPr>
        <w:spacing w:after="0"/>
        <w:rPr>
          <w:b/>
          <w:sz w:val="24"/>
          <w:szCs w:val="24"/>
        </w:rPr>
      </w:pPr>
    </w:p>
    <w:p w:rsidR="00E17D94" w:rsidRPr="009270E1" w:rsidRDefault="00E17D94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E50816" w:rsidRPr="00C926FE" w:rsidTr="003232E6">
        <w:tc>
          <w:tcPr>
            <w:tcW w:w="9072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3232E6">
        <w:tc>
          <w:tcPr>
            <w:tcW w:w="9072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2. Oświadczam, że zapoznałem/zapoznałam się z Regulaminem Konkursu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</w:t>
      </w:r>
      <w:r w:rsidR="007319E7">
        <w:rPr>
          <w:sz w:val="20"/>
          <w:szCs w:val="20"/>
        </w:rPr>
        <w:t>ony do reprezentowania podmiotu/</w:t>
      </w:r>
      <w:r w:rsidRPr="00BC2D72">
        <w:rPr>
          <w:sz w:val="20"/>
          <w:szCs w:val="20"/>
        </w:rPr>
        <w:t>podmiotów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lastRenderedPageBreak/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</w:t>
      </w:r>
      <w:r w:rsidR="007319E7">
        <w:rPr>
          <w:sz w:val="20"/>
          <w:szCs w:val="20"/>
        </w:rPr>
        <w:t>/-ją</w:t>
      </w:r>
      <w:r w:rsidRPr="00BC2D72">
        <w:rPr>
          <w:sz w:val="20"/>
          <w:szCs w:val="20"/>
        </w:rPr>
        <w:t xml:space="preserve"> wykluczeniu z ubiegania się </w:t>
      </w:r>
      <w:r w:rsidR="007319E7">
        <w:rPr>
          <w:sz w:val="20"/>
          <w:szCs w:val="20"/>
        </w:rPr>
        <w:br/>
      </w:r>
      <w:r w:rsidRPr="00BC2D72">
        <w:rPr>
          <w:sz w:val="20"/>
          <w:szCs w:val="20"/>
        </w:rPr>
        <w:t>o dofinansowanie na podstawie: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ustawy z dnia 27 sierpnia 2009 </w:t>
      </w:r>
      <w:r w:rsidR="000C2B44">
        <w:rPr>
          <w:sz w:val="20"/>
          <w:szCs w:val="20"/>
        </w:rPr>
        <w:t>r. o finansach publicznych (</w:t>
      </w:r>
      <w:proofErr w:type="spellStart"/>
      <w:r w:rsidR="00B330DD">
        <w:rPr>
          <w:sz w:val="20"/>
          <w:szCs w:val="20"/>
        </w:rPr>
        <w:t>t.j</w:t>
      </w:r>
      <w:proofErr w:type="spellEnd"/>
      <w:r w:rsidR="00B330DD">
        <w:rPr>
          <w:sz w:val="20"/>
          <w:szCs w:val="20"/>
        </w:rPr>
        <w:t xml:space="preserve">. </w:t>
      </w:r>
      <w:r w:rsidRPr="00BC2D72">
        <w:rPr>
          <w:sz w:val="20"/>
          <w:szCs w:val="20"/>
        </w:rPr>
        <w:t>Dz. U. 201</w:t>
      </w:r>
      <w:r w:rsidR="00B330DD">
        <w:rPr>
          <w:sz w:val="20"/>
          <w:szCs w:val="20"/>
        </w:rPr>
        <w:t>6</w:t>
      </w:r>
      <w:r w:rsidRPr="00BC2D72">
        <w:rPr>
          <w:sz w:val="20"/>
          <w:szCs w:val="20"/>
        </w:rPr>
        <w:t xml:space="preserve"> r. poz. </w:t>
      </w:r>
      <w:r w:rsidR="00B330DD">
        <w:rPr>
          <w:sz w:val="20"/>
          <w:szCs w:val="20"/>
        </w:rPr>
        <w:t>1870</w:t>
      </w:r>
      <w:r w:rsidRPr="00BC2D72">
        <w:rPr>
          <w:sz w:val="20"/>
          <w:szCs w:val="20"/>
        </w:rPr>
        <w:t xml:space="preserve"> z</w:t>
      </w:r>
      <w:r w:rsidR="009270E1">
        <w:rPr>
          <w:sz w:val="20"/>
          <w:szCs w:val="20"/>
        </w:rPr>
        <w:t> </w:t>
      </w:r>
      <w:proofErr w:type="spellStart"/>
      <w:r w:rsidRPr="00BC2D72">
        <w:rPr>
          <w:sz w:val="20"/>
          <w:szCs w:val="20"/>
        </w:rPr>
        <w:t>późn</w:t>
      </w:r>
      <w:proofErr w:type="spellEnd"/>
      <w:r w:rsidRPr="00BC2D72">
        <w:rPr>
          <w:sz w:val="20"/>
          <w:szCs w:val="20"/>
        </w:rPr>
        <w:t>. zm.),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B330DD">
        <w:rPr>
          <w:sz w:val="20"/>
          <w:szCs w:val="20"/>
        </w:rPr>
        <w:t xml:space="preserve">2012 r. </w:t>
      </w:r>
      <w:r w:rsidRPr="00BC2D72">
        <w:rPr>
          <w:sz w:val="20"/>
          <w:szCs w:val="20"/>
        </w:rPr>
        <w:t>poz. 769),</w:t>
      </w:r>
    </w:p>
    <w:p w:rsidR="00BC2D72" w:rsidRPr="00BC2D72" w:rsidRDefault="00BC2D72" w:rsidP="00976126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art. 9 ust. 1 pkt 2a ustawy z dnia 28 października 2002 r. o odpowiedzialności podmiotów zbiorowych za czyny zabronione p</w:t>
      </w:r>
      <w:r w:rsidR="00460A3F">
        <w:rPr>
          <w:sz w:val="20"/>
          <w:szCs w:val="20"/>
        </w:rPr>
        <w:t>od groźbą kary (</w:t>
      </w:r>
      <w:proofErr w:type="spellStart"/>
      <w:r w:rsidR="00460A3F">
        <w:rPr>
          <w:sz w:val="20"/>
          <w:szCs w:val="20"/>
        </w:rPr>
        <w:t>t.j</w:t>
      </w:r>
      <w:proofErr w:type="spellEnd"/>
      <w:r w:rsidR="00460A3F">
        <w:rPr>
          <w:sz w:val="20"/>
          <w:szCs w:val="20"/>
        </w:rPr>
        <w:t>. Dz. U. 2016</w:t>
      </w:r>
      <w:r w:rsidRPr="00BC2D72">
        <w:rPr>
          <w:sz w:val="20"/>
          <w:szCs w:val="20"/>
        </w:rPr>
        <w:t xml:space="preserve"> r. poz. </w:t>
      </w:r>
      <w:r w:rsidR="00460A3F">
        <w:rPr>
          <w:sz w:val="20"/>
          <w:szCs w:val="20"/>
        </w:rPr>
        <w:t>1541</w:t>
      </w:r>
      <w:r w:rsidRPr="00BC2D72">
        <w:rPr>
          <w:sz w:val="20"/>
          <w:szCs w:val="20"/>
        </w:rPr>
        <w:t>).</w:t>
      </w:r>
    </w:p>
    <w:p w:rsidR="002509B7" w:rsidRPr="00BC2D72" w:rsidRDefault="00BC2D72" w:rsidP="00BC2D72">
      <w:pPr>
        <w:jc w:val="both"/>
        <w:rPr>
          <w:sz w:val="20"/>
          <w:szCs w:val="20"/>
        </w:rPr>
      </w:pPr>
      <w:r w:rsidRPr="00BC2D72">
        <w:rPr>
          <w:sz w:val="20"/>
          <w:szCs w:val="20"/>
        </w:rPr>
        <w:t>Wyrażam zgodę na przetwarzanie swoich danych osobowych zawartych w dokumentacji aplikacyjnej do celów związanych z oceną, realizacją i ewaluacją projektu, zgodnie z Ustawą z dnia 29 sierpnia 1997 o ochron</w:t>
      </w:r>
      <w:r w:rsidR="0060305F">
        <w:rPr>
          <w:sz w:val="20"/>
          <w:szCs w:val="20"/>
        </w:rPr>
        <w:t xml:space="preserve">ie danych </w:t>
      </w:r>
      <w:r w:rsidR="0060305F" w:rsidRPr="003C3846">
        <w:rPr>
          <w:sz w:val="20"/>
          <w:szCs w:val="20"/>
        </w:rPr>
        <w:t>osobowyc</w:t>
      </w:r>
      <w:bookmarkStart w:id="0" w:name="_GoBack"/>
      <w:r w:rsidR="002D1F11">
        <w:rPr>
          <w:sz w:val="20"/>
          <w:szCs w:val="20"/>
        </w:rPr>
        <w:t>h (</w:t>
      </w:r>
      <w:proofErr w:type="spellStart"/>
      <w:r w:rsidR="00B330DD">
        <w:rPr>
          <w:sz w:val="20"/>
          <w:szCs w:val="20"/>
        </w:rPr>
        <w:t>t.j</w:t>
      </w:r>
      <w:proofErr w:type="spellEnd"/>
      <w:r w:rsidR="00B330DD">
        <w:rPr>
          <w:sz w:val="20"/>
          <w:szCs w:val="20"/>
        </w:rPr>
        <w:t>. Dz. U. 2016</w:t>
      </w:r>
      <w:r w:rsidR="0060305F" w:rsidRPr="00FB2803">
        <w:rPr>
          <w:sz w:val="20"/>
          <w:szCs w:val="20"/>
        </w:rPr>
        <w:t xml:space="preserve"> poz. </w:t>
      </w:r>
      <w:r w:rsidR="00B330DD">
        <w:rPr>
          <w:sz w:val="20"/>
          <w:szCs w:val="20"/>
        </w:rPr>
        <w:t>922</w:t>
      </w:r>
      <w:r w:rsidRPr="00FB2803">
        <w:rPr>
          <w:sz w:val="20"/>
          <w:szCs w:val="20"/>
        </w:rPr>
        <w:t xml:space="preserve"> z </w:t>
      </w:r>
      <w:proofErr w:type="spellStart"/>
      <w:r w:rsidRPr="00FB2803">
        <w:rPr>
          <w:sz w:val="20"/>
          <w:szCs w:val="20"/>
        </w:rPr>
        <w:t>późn</w:t>
      </w:r>
      <w:proofErr w:type="spellEnd"/>
      <w:r w:rsidRPr="00FB2803">
        <w:rPr>
          <w:sz w:val="20"/>
          <w:szCs w:val="20"/>
        </w:rPr>
        <w:t xml:space="preserve">. zm.) i </w:t>
      </w:r>
      <w:bookmarkEnd w:id="0"/>
      <w:r w:rsidRPr="00BC2D72">
        <w:rPr>
          <w:sz w:val="20"/>
          <w:szCs w:val="20"/>
        </w:rPr>
        <w:t>udostępnienie ich oraz niniejszego wniosku instytucjom i podmiotom dokonującym oceny, monitoringu, audytu, kontroli, ewaluacji oraz instytucjom i podmiotom realizującym badania na zlecenie IZ/IP. Jednocześnie wyrażam zgodę na udział w 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2509B7" w:rsidTr="002509B7">
        <w:tc>
          <w:tcPr>
            <w:tcW w:w="2660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90179F" w:rsidRDefault="0090179F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9270E1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>IX.</w:t>
      </w:r>
      <w:r w:rsidR="0090179F">
        <w:rPr>
          <w:b/>
          <w:sz w:val="20"/>
          <w:szCs w:val="20"/>
        </w:rPr>
        <w:t xml:space="preserve"> Załączniki: Strategia projektu grantowego.</w:t>
      </w:r>
    </w:p>
    <w:sectPr w:rsidR="00BC2D72" w:rsidRPr="009270E1" w:rsidSect="0090179F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E4" w:rsidRDefault="009567E4" w:rsidP="008C001E">
      <w:pPr>
        <w:spacing w:after="0" w:line="240" w:lineRule="auto"/>
      </w:pPr>
      <w:r>
        <w:separator/>
      </w:r>
    </w:p>
  </w:endnote>
  <w:endnote w:type="continuationSeparator" w:id="0">
    <w:p w:rsidR="009567E4" w:rsidRDefault="009567E4" w:rsidP="008C001E">
      <w:pPr>
        <w:spacing w:after="0" w:line="240" w:lineRule="auto"/>
      </w:pPr>
      <w:r>
        <w:continuationSeparator/>
      </w:r>
    </w:p>
  </w:endnote>
  <w:endnote w:type="continuationNotice" w:id="1">
    <w:p w:rsidR="009567E4" w:rsidRDefault="009567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E4" w:rsidRDefault="009567E4" w:rsidP="008C001E">
      <w:pPr>
        <w:spacing w:after="0" w:line="240" w:lineRule="auto"/>
      </w:pPr>
      <w:r>
        <w:separator/>
      </w:r>
    </w:p>
  </w:footnote>
  <w:footnote w:type="continuationSeparator" w:id="0">
    <w:p w:rsidR="009567E4" w:rsidRDefault="009567E4" w:rsidP="008C001E">
      <w:pPr>
        <w:spacing w:after="0" w:line="240" w:lineRule="auto"/>
      </w:pPr>
      <w:r>
        <w:continuationSeparator/>
      </w:r>
    </w:p>
  </w:footnote>
  <w:footnote w:type="continuationNotice" w:id="1">
    <w:p w:rsidR="009567E4" w:rsidRDefault="009567E4">
      <w:pPr>
        <w:spacing w:after="0" w:line="240" w:lineRule="auto"/>
      </w:pPr>
    </w:p>
  </w:footnote>
  <w:footnote w:id="2">
    <w:p w:rsidR="00C96AD2" w:rsidRDefault="00C96AD2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 gdy wnioskodawcami właściwych projektów wynikających z projektu zintegrowanego będą dwa różne podmioty.</w:t>
      </w:r>
    </w:p>
  </w:footnote>
  <w:footnote w:id="3">
    <w:p w:rsidR="00C96AD2" w:rsidRPr="003C70AD" w:rsidRDefault="00C96AD2">
      <w:pPr>
        <w:pStyle w:val="Tekstprzypisudolnego"/>
      </w:pPr>
      <w:r w:rsidRPr="003C70AD">
        <w:rPr>
          <w:rStyle w:val="Odwoanieprzypisudolnego"/>
        </w:rPr>
        <w:footnoteRef/>
      </w:r>
      <w:r w:rsidRPr="003C70AD">
        <w:t xml:space="preserve"> W przypadku większej liczby partnerów dane określone w pkt 5. a, b, c należy powielić</w:t>
      </w:r>
      <w:r>
        <w:t>.</w:t>
      </w:r>
      <w:r w:rsidRPr="003C70AD">
        <w:t xml:space="preserve"> </w:t>
      </w:r>
    </w:p>
  </w:footnote>
  <w:footnote w:id="4">
    <w:p w:rsidR="009333AC" w:rsidRDefault="009333AC">
      <w:pPr>
        <w:pStyle w:val="Tekstprzypisudolnego"/>
      </w:pPr>
      <w:r>
        <w:rPr>
          <w:rStyle w:val="Odwoanieprzypisudolnego"/>
        </w:rPr>
        <w:footnoteRef/>
      </w:r>
      <w:r>
        <w:t xml:space="preserve"> W przypadku realizacji projektu przez okres dłuższy niż 1 rok</w:t>
      </w:r>
      <w:r w:rsidR="00C271FE">
        <w:t xml:space="preserve"> lub na przełomie lat</w:t>
      </w:r>
      <w:r>
        <w:t xml:space="preserve"> wiersze należy powie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D2" w:rsidRDefault="00C96AD2">
    <w:pPr>
      <w:pStyle w:val="Nagwek"/>
    </w:pPr>
    <w:r w:rsidRPr="000A036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559675" cy="791845"/>
          <wp:effectExtent l="0" t="0" r="3175" b="8255"/>
          <wp:wrapSquare wrapText="bothSides"/>
          <wp:docPr id="2" name="Obraz 2" descr="zestaw trzech logotypów złozony ze znaku Funduszy Europejskich (FE), logo województwa podlaskiego i ze znaku Unii Europejskiej (UE)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3F\firmy\Urząd Marszałkowski\2015.06.03 Materiały Reklamowe\2015-06_papier firmowy\papier firmowy_U-M_kolor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3CDC"/>
    <w:multiLevelType w:val="hybridMultilevel"/>
    <w:tmpl w:val="08948A48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4552"/>
    <w:rsid w:val="000003BA"/>
    <w:rsid w:val="00000557"/>
    <w:rsid w:val="0000154C"/>
    <w:rsid w:val="000037CC"/>
    <w:rsid w:val="00013773"/>
    <w:rsid w:val="0001651A"/>
    <w:rsid w:val="00017006"/>
    <w:rsid w:val="000202E6"/>
    <w:rsid w:val="00023259"/>
    <w:rsid w:val="00023E39"/>
    <w:rsid w:val="00023F73"/>
    <w:rsid w:val="00024893"/>
    <w:rsid w:val="0003549A"/>
    <w:rsid w:val="00042EC5"/>
    <w:rsid w:val="0005058D"/>
    <w:rsid w:val="000528CA"/>
    <w:rsid w:val="00052F51"/>
    <w:rsid w:val="00054481"/>
    <w:rsid w:val="00056A7F"/>
    <w:rsid w:val="000606C6"/>
    <w:rsid w:val="000610C4"/>
    <w:rsid w:val="000610DB"/>
    <w:rsid w:val="000646A6"/>
    <w:rsid w:val="00070091"/>
    <w:rsid w:val="000722E9"/>
    <w:rsid w:val="000724CF"/>
    <w:rsid w:val="000827FB"/>
    <w:rsid w:val="00083E09"/>
    <w:rsid w:val="000929C1"/>
    <w:rsid w:val="00093795"/>
    <w:rsid w:val="00095574"/>
    <w:rsid w:val="0009671E"/>
    <w:rsid w:val="000A036E"/>
    <w:rsid w:val="000A5102"/>
    <w:rsid w:val="000A610E"/>
    <w:rsid w:val="000C0534"/>
    <w:rsid w:val="000C2B44"/>
    <w:rsid w:val="000C6868"/>
    <w:rsid w:val="000D2C96"/>
    <w:rsid w:val="000E59C2"/>
    <w:rsid w:val="000E6441"/>
    <w:rsid w:val="000E7508"/>
    <w:rsid w:val="000F15BB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25BAA"/>
    <w:rsid w:val="00126D28"/>
    <w:rsid w:val="00136945"/>
    <w:rsid w:val="00137DF7"/>
    <w:rsid w:val="0014217F"/>
    <w:rsid w:val="00146BD0"/>
    <w:rsid w:val="00150FAF"/>
    <w:rsid w:val="0015586B"/>
    <w:rsid w:val="00156BFA"/>
    <w:rsid w:val="001650CE"/>
    <w:rsid w:val="00171501"/>
    <w:rsid w:val="001805BD"/>
    <w:rsid w:val="0018194D"/>
    <w:rsid w:val="001917C4"/>
    <w:rsid w:val="001975EF"/>
    <w:rsid w:val="001A3057"/>
    <w:rsid w:val="001A628A"/>
    <w:rsid w:val="001B7A98"/>
    <w:rsid w:val="001C6691"/>
    <w:rsid w:val="001D0191"/>
    <w:rsid w:val="001D2587"/>
    <w:rsid w:val="001D35C7"/>
    <w:rsid w:val="001D7896"/>
    <w:rsid w:val="001E7221"/>
    <w:rsid w:val="001F478B"/>
    <w:rsid w:val="001F4883"/>
    <w:rsid w:val="001F6E78"/>
    <w:rsid w:val="00200F18"/>
    <w:rsid w:val="0020350E"/>
    <w:rsid w:val="0020542A"/>
    <w:rsid w:val="00212BDA"/>
    <w:rsid w:val="002201FC"/>
    <w:rsid w:val="0022333C"/>
    <w:rsid w:val="00226428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0CA3"/>
    <w:rsid w:val="00255217"/>
    <w:rsid w:val="002612B0"/>
    <w:rsid w:val="00262354"/>
    <w:rsid w:val="00265925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C058A"/>
    <w:rsid w:val="002C2268"/>
    <w:rsid w:val="002D17B7"/>
    <w:rsid w:val="002D1F11"/>
    <w:rsid w:val="002D35F6"/>
    <w:rsid w:val="002D47F4"/>
    <w:rsid w:val="002D55E7"/>
    <w:rsid w:val="002D5EC5"/>
    <w:rsid w:val="002E1BFE"/>
    <w:rsid w:val="002E20F1"/>
    <w:rsid w:val="002E7047"/>
    <w:rsid w:val="002F0858"/>
    <w:rsid w:val="002F0E0B"/>
    <w:rsid w:val="002F13A3"/>
    <w:rsid w:val="002F1E8F"/>
    <w:rsid w:val="00305C93"/>
    <w:rsid w:val="00310549"/>
    <w:rsid w:val="00317084"/>
    <w:rsid w:val="0031750E"/>
    <w:rsid w:val="003232E6"/>
    <w:rsid w:val="00323855"/>
    <w:rsid w:val="003250E1"/>
    <w:rsid w:val="003357EA"/>
    <w:rsid w:val="00335A76"/>
    <w:rsid w:val="00335D16"/>
    <w:rsid w:val="00340CD6"/>
    <w:rsid w:val="00350359"/>
    <w:rsid w:val="00353A5B"/>
    <w:rsid w:val="0036587C"/>
    <w:rsid w:val="00367E9B"/>
    <w:rsid w:val="003726C6"/>
    <w:rsid w:val="00383442"/>
    <w:rsid w:val="00385F78"/>
    <w:rsid w:val="003913AE"/>
    <w:rsid w:val="003935D2"/>
    <w:rsid w:val="00394A53"/>
    <w:rsid w:val="0039542D"/>
    <w:rsid w:val="00395BCC"/>
    <w:rsid w:val="003978C6"/>
    <w:rsid w:val="003A3783"/>
    <w:rsid w:val="003A4149"/>
    <w:rsid w:val="003B5B50"/>
    <w:rsid w:val="003B625B"/>
    <w:rsid w:val="003C3407"/>
    <w:rsid w:val="003C3846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DB7"/>
    <w:rsid w:val="0044719B"/>
    <w:rsid w:val="004477EF"/>
    <w:rsid w:val="00452B58"/>
    <w:rsid w:val="00460A3F"/>
    <w:rsid w:val="00465392"/>
    <w:rsid w:val="004653CC"/>
    <w:rsid w:val="00465FB1"/>
    <w:rsid w:val="004744B9"/>
    <w:rsid w:val="00475B7D"/>
    <w:rsid w:val="0048700E"/>
    <w:rsid w:val="0049371D"/>
    <w:rsid w:val="00494FDF"/>
    <w:rsid w:val="00495068"/>
    <w:rsid w:val="004951BA"/>
    <w:rsid w:val="004963B7"/>
    <w:rsid w:val="004A6DB8"/>
    <w:rsid w:val="004B635F"/>
    <w:rsid w:val="004C225A"/>
    <w:rsid w:val="004C40AA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8C7"/>
    <w:rsid w:val="00564C61"/>
    <w:rsid w:val="005722B3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305F"/>
    <w:rsid w:val="00606F3B"/>
    <w:rsid w:val="00620A5E"/>
    <w:rsid w:val="00622282"/>
    <w:rsid w:val="00630899"/>
    <w:rsid w:val="0063101C"/>
    <w:rsid w:val="006324A1"/>
    <w:rsid w:val="00632733"/>
    <w:rsid w:val="00632BF7"/>
    <w:rsid w:val="00633DDE"/>
    <w:rsid w:val="00637E82"/>
    <w:rsid w:val="00642FD2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71669"/>
    <w:rsid w:val="006818CD"/>
    <w:rsid w:val="006848A5"/>
    <w:rsid w:val="00684AE8"/>
    <w:rsid w:val="006917B1"/>
    <w:rsid w:val="00694D8B"/>
    <w:rsid w:val="0069644A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04C9E"/>
    <w:rsid w:val="00712766"/>
    <w:rsid w:val="007301BD"/>
    <w:rsid w:val="007319E7"/>
    <w:rsid w:val="00731F2F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2B72"/>
    <w:rsid w:val="00795C5D"/>
    <w:rsid w:val="00796EF4"/>
    <w:rsid w:val="00797C68"/>
    <w:rsid w:val="007A056A"/>
    <w:rsid w:val="007A0D41"/>
    <w:rsid w:val="007A32D9"/>
    <w:rsid w:val="007C14F2"/>
    <w:rsid w:val="007C71CE"/>
    <w:rsid w:val="007D2BB0"/>
    <w:rsid w:val="007D5010"/>
    <w:rsid w:val="007D6107"/>
    <w:rsid w:val="007E0196"/>
    <w:rsid w:val="007F1A93"/>
    <w:rsid w:val="007F2612"/>
    <w:rsid w:val="0080285F"/>
    <w:rsid w:val="008034D1"/>
    <w:rsid w:val="00811F58"/>
    <w:rsid w:val="00814887"/>
    <w:rsid w:val="00815F4A"/>
    <w:rsid w:val="0082195B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3AE7"/>
    <w:rsid w:val="008650C6"/>
    <w:rsid w:val="00865568"/>
    <w:rsid w:val="008703E9"/>
    <w:rsid w:val="008720AD"/>
    <w:rsid w:val="00873A46"/>
    <w:rsid w:val="00882C74"/>
    <w:rsid w:val="00886206"/>
    <w:rsid w:val="008863A1"/>
    <w:rsid w:val="008903A0"/>
    <w:rsid w:val="00891442"/>
    <w:rsid w:val="00896F21"/>
    <w:rsid w:val="008A5A58"/>
    <w:rsid w:val="008A674E"/>
    <w:rsid w:val="008B0000"/>
    <w:rsid w:val="008B2D18"/>
    <w:rsid w:val="008C001E"/>
    <w:rsid w:val="008C660A"/>
    <w:rsid w:val="008D0E7A"/>
    <w:rsid w:val="008D3216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179F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33AC"/>
    <w:rsid w:val="00937072"/>
    <w:rsid w:val="00942A3F"/>
    <w:rsid w:val="00953F86"/>
    <w:rsid w:val="00954BC0"/>
    <w:rsid w:val="009567E4"/>
    <w:rsid w:val="00967D02"/>
    <w:rsid w:val="0097094C"/>
    <w:rsid w:val="00976126"/>
    <w:rsid w:val="00976E63"/>
    <w:rsid w:val="009809C9"/>
    <w:rsid w:val="009845DE"/>
    <w:rsid w:val="00987653"/>
    <w:rsid w:val="0099001D"/>
    <w:rsid w:val="0099091D"/>
    <w:rsid w:val="00992BBB"/>
    <w:rsid w:val="00995BF3"/>
    <w:rsid w:val="009B2BAE"/>
    <w:rsid w:val="009B3329"/>
    <w:rsid w:val="009B44C1"/>
    <w:rsid w:val="009B649C"/>
    <w:rsid w:val="009C302A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05FB"/>
    <w:rsid w:val="00A44F62"/>
    <w:rsid w:val="00A53A3F"/>
    <w:rsid w:val="00A62452"/>
    <w:rsid w:val="00A625BF"/>
    <w:rsid w:val="00A63787"/>
    <w:rsid w:val="00A65383"/>
    <w:rsid w:val="00A666D8"/>
    <w:rsid w:val="00A7581A"/>
    <w:rsid w:val="00A80F5A"/>
    <w:rsid w:val="00A83B67"/>
    <w:rsid w:val="00A91560"/>
    <w:rsid w:val="00A935B1"/>
    <w:rsid w:val="00AB27AB"/>
    <w:rsid w:val="00AC2564"/>
    <w:rsid w:val="00AC31A0"/>
    <w:rsid w:val="00AC335C"/>
    <w:rsid w:val="00AD33AD"/>
    <w:rsid w:val="00AE0605"/>
    <w:rsid w:val="00AE2150"/>
    <w:rsid w:val="00AF3C40"/>
    <w:rsid w:val="00AF4C75"/>
    <w:rsid w:val="00B01C95"/>
    <w:rsid w:val="00B138E6"/>
    <w:rsid w:val="00B14A61"/>
    <w:rsid w:val="00B16D18"/>
    <w:rsid w:val="00B2437C"/>
    <w:rsid w:val="00B270C1"/>
    <w:rsid w:val="00B31C61"/>
    <w:rsid w:val="00B32164"/>
    <w:rsid w:val="00B330DD"/>
    <w:rsid w:val="00B342BA"/>
    <w:rsid w:val="00B35AA6"/>
    <w:rsid w:val="00B3673D"/>
    <w:rsid w:val="00B43260"/>
    <w:rsid w:val="00B43688"/>
    <w:rsid w:val="00B4516F"/>
    <w:rsid w:val="00B456AF"/>
    <w:rsid w:val="00B53021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C7F15"/>
    <w:rsid w:val="00BD1DC9"/>
    <w:rsid w:val="00BD2963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271FE"/>
    <w:rsid w:val="00C34580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26FE"/>
    <w:rsid w:val="00C96AD2"/>
    <w:rsid w:val="00CA0CD1"/>
    <w:rsid w:val="00CA3A8F"/>
    <w:rsid w:val="00CA5095"/>
    <w:rsid w:val="00CA78E4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0632"/>
    <w:rsid w:val="00CE4099"/>
    <w:rsid w:val="00CF711C"/>
    <w:rsid w:val="00D138B4"/>
    <w:rsid w:val="00D13A63"/>
    <w:rsid w:val="00D2159E"/>
    <w:rsid w:val="00D25939"/>
    <w:rsid w:val="00D2775F"/>
    <w:rsid w:val="00D34D47"/>
    <w:rsid w:val="00D36EC5"/>
    <w:rsid w:val="00D42309"/>
    <w:rsid w:val="00D466D0"/>
    <w:rsid w:val="00D47925"/>
    <w:rsid w:val="00D504A8"/>
    <w:rsid w:val="00D52312"/>
    <w:rsid w:val="00D52F3F"/>
    <w:rsid w:val="00D549E6"/>
    <w:rsid w:val="00D551A6"/>
    <w:rsid w:val="00D605FC"/>
    <w:rsid w:val="00D65E61"/>
    <w:rsid w:val="00D6748B"/>
    <w:rsid w:val="00D71497"/>
    <w:rsid w:val="00D71A26"/>
    <w:rsid w:val="00D73BCC"/>
    <w:rsid w:val="00D74F1D"/>
    <w:rsid w:val="00D82E44"/>
    <w:rsid w:val="00D83463"/>
    <w:rsid w:val="00D922DD"/>
    <w:rsid w:val="00D96FD4"/>
    <w:rsid w:val="00DB1B75"/>
    <w:rsid w:val="00DB533E"/>
    <w:rsid w:val="00DB5F30"/>
    <w:rsid w:val="00DD2470"/>
    <w:rsid w:val="00DE118E"/>
    <w:rsid w:val="00DE271F"/>
    <w:rsid w:val="00DF5D1C"/>
    <w:rsid w:val="00E01FEE"/>
    <w:rsid w:val="00E07C69"/>
    <w:rsid w:val="00E120ED"/>
    <w:rsid w:val="00E13DC5"/>
    <w:rsid w:val="00E166E4"/>
    <w:rsid w:val="00E179DA"/>
    <w:rsid w:val="00E17D94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768B"/>
    <w:rsid w:val="00E97C37"/>
    <w:rsid w:val="00EA005C"/>
    <w:rsid w:val="00EA2A70"/>
    <w:rsid w:val="00EA2E0E"/>
    <w:rsid w:val="00EB33CD"/>
    <w:rsid w:val="00EB7D6F"/>
    <w:rsid w:val="00EC6E43"/>
    <w:rsid w:val="00ED1D89"/>
    <w:rsid w:val="00ED7BB6"/>
    <w:rsid w:val="00EE1F8E"/>
    <w:rsid w:val="00EE28BE"/>
    <w:rsid w:val="00EE36C1"/>
    <w:rsid w:val="00EE5898"/>
    <w:rsid w:val="00EF14F3"/>
    <w:rsid w:val="00EF1ABB"/>
    <w:rsid w:val="00EF4F97"/>
    <w:rsid w:val="00EF6C2D"/>
    <w:rsid w:val="00F00BCB"/>
    <w:rsid w:val="00F031F8"/>
    <w:rsid w:val="00F0447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55204"/>
    <w:rsid w:val="00F610BA"/>
    <w:rsid w:val="00F74C61"/>
    <w:rsid w:val="00F953B9"/>
    <w:rsid w:val="00F95F4F"/>
    <w:rsid w:val="00F961C2"/>
    <w:rsid w:val="00F977F5"/>
    <w:rsid w:val="00FA0927"/>
    <w:rsid w:val="00FB2803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63C8-82E5-4BF0-B356-3A4CB369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sokolowska_anna</cp:lastModifiedBy>
  <cp:revision>21</cp:revision>
  <cp:lastPrinted>2016-05-23T12:05:00Z</cp:lastPrinted>
  <dcterms:created xsi:type="dcterms:W3CDTF">2016-05-19T06:12:00Z</dcterms:created>
  <dcterms:modified xsi:type="dcterms:W3CDTF">2016-11-25T07:19:00Z</dcterms:modified>
</cp:coreProperties>
</file>